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085896" w14:textId="77777777" w:rsidR="00B12039" w:rsidRDefault="00B12039"/>
    <w:p w14:paraId="113B2EF6" w14:textId="39D8E298" w:rsidR="00B12039" w:rsidRDefault="00B12039" w:rsidP="00FE7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84872">
        <w:rPr>
          <w:b/>
        </w:rPr>
        <w:t>Date</w:t>
      </w:r>
      <w:r>
        <w:t>:</w:t>
      </w:r>
      <w:r w:rsidR="00695D74">
        <w:t xml:space="preserve"> </w:t>
      </w:r>
      <w:r w:rsidR="002A53FE">
        <w:t>5-7 December 2017</w:t>
      </w:r>
    </w:p>
    <w:p w14:paraId="26855D40" w14:textId="77777777" w:rsidR="00B12039" w:rsidRDefault="00B12039" w:rsidP="00B12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571778" w14:textId="18D0B45B" w:rsidR="00B12039" w:rsidRDefault="00B12039" w:rsidP="00B12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84872">
        <w:rPr>
          <w:b/>
        </w:rPr>
        <w:t>Type of review</w:t>
      </w:r>
      <w:r>
        <w:t>:</w:t>
      </w:r>
      <w:r w:rsidR="006D0E52">
        <w:t xml:space="preserve"> Critical</w:t>
      </w:r>
      <w:r w:rsidR="00FF4578">
        <w:t xml:space="preserve"> Design Review</w:t>
      </w:r>
    </w:p>
    <w:p w14:paraId="592C51C6" w14:textId="77777777" w:rsidR="00B12039" w:rsidRDefault="00B12039" w:rsidP="00B12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4A0A73" w14:textId="11336BF6" w:rsidR="00B12039" w:rsidRDefault="00B12039" w:rsidP="00FE7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84872">
        <w:rPr>
          <w:b/>
        </w:rPr>
        <w:t>System or component under review</w:t>
      </w:r>
      <w:r>
        <w:t>:</w:t>
      </w:r>
      <w:r w:rsidR="00695D74">
        <w:t xml:space="preserve"> </w:t>
      </w:r>
      <w:r w:rsidR="008E7A80">
        <w:t>The ESS Bunker</w:t>
      </w:r>
    </w:p>
    <w:p w14:paraId="777F985E" w14:textId="77777777" w:rsidR="00B12039" w:rsidRDefault="00B12039" w:rsidP="00B12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054FFF" w14:textId="776375DD" w:rsidR="00B12039" w:rsidRDefault="00B12039" w:rsidP="00FE7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84872">
        <w:rPr>
          <w:b/>
        </w:rPr>
        <w:t>Lead for system</w:t>
      </w:r>
      <w:r>
        <w:t>:</w:t>
      </w:r>
      <w:r w:rsidR="000A3EDB">
        <w:t xml:space="preserve"> </w:t>
      </w:r>
      <w:r w:rsidR="00112D67">
        <w:t>Zvonko Lazic</w:t>
      </w:r>
    </w:p>
    <w:p w14:paraId="67DAE198" w14:textId="77777777" w:rsidR="00B12039" w:rsidRDefault="00B12039"/>
    <w:p w14:paraId="5B75538E" w14:textId="77777777" w:rsidR="0026078B" w:rsidRDefault="0026078B"/>
    <w:p w14:paraId="530D7D14" w14:textId="77777777" w:rsidR="00B12039" w:rsidRDefault="00B12039" w:rsidP="00B12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84872">
        <w:rPr>
          <w:b/>
        </w:rPr>
        <w:t>Review committee</w:t>
      </w:r>
      <w:r w:rsidR="00584872" w:rsidRPr="00584872">
        <w:rPr>
          <w:b/>
        </w:rPr>
        <w:t xml:space="preserve"> members</w:t>
      </w:r>
      <w:r>
        <w:t>:</w:t>
      </w:r>
    </w:p>
    <w:p w14:paraId="15864798" w14:textId="3491F7BE" w:rsidR="0026078B" w:rsidRPr="005B45D4" w:rsidRDefault="005B45D4" w:rsidP="00FD3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5B45D4">
        <w:rPr>
          <w:rFonts w:ascii="Calibri" w:hAnsi="Calibri" w:cs="Times New Roman"/>
          <w:color w:val="000000"/>
          <w:lang w:val="sv-SE" w:eastAsia="en-GB"/>
        </w:rPr>
        <w:t>Erik Iverson (</w:t>
      </w:r>
      <w:proofErr w:type="spellStart"/>
      <w:r w:rsidRPr="005B45D4">
        <w:rPr>
          <w:rFonts w:ascii="Calibri" w:hAnsi="Calibri" w:cs="Times New Roman"/>
          <w:color w:val="000000"/>
          <w:lang w:val="sv-SE" w:eastAsia="en-GB"/>
        </w:rPr>
        <w:t>chair</w:t>
      </w:r>
      <w:proofErr w:type="spellEnd"/>
      <w:r w:rsidRPr="005B45D4">
        <w:rPr>
          <w:rFonts w:ascii="Calibri" w:hAnsi="Calibri" w:cs="Times New Roman"/>
          <w:color w:val="000000"/>
          <w:lang w:val="sv-SE" w:eastAsia="en-GB"/>
        </w:rPr>
        <w:t>), SNS</w:t>
      </w:r>
    </w:p>
    <w:p w14:paraId="450D7721" w14:textId="04122075" w:rsidR="008B6FC5" w:rsidRPr="00341B4A" w:rsidRDefault="00341B4A" w:rsidP="00FD3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5B45D4">
        <w:rPr>
          <w:rFonts w:ascii="Calibri" w:hAnsi="Calibri" w:cs="Times New Roman"/>
          <w:color w:val="000000"/>
          <w:lang w:val="sv-SE" w:eastAsia="en-GB"/>
        </w:rPr>
        <w:t>David Anderson, SNS</w:t>
      </w:r>
    </w:p>
    <w:p w14:paraId="309FF4C5" w14:textId="08B10211" w:rsidR="008B6FC5" w:rsidRPr="00B976D9" w:rsidRDefault="00341B4A" w:rsidP="00FD3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B976D9">
        <w:rPr>
          <w:rFonts w:ascii="Calibri" w:hAnsi="Calibri" w:cs="Times New Roman"/>
          <w:color w:val="000000"/>
          <w:lang w:val="en-GB" w:eastAsia="en-GB"/>
        </w:rPr>
        <w:t>David Turner, STFC</w:t>
      </w:r>
    </w:p>
    <w:p w14:paraId="4673DCA7" w14:textId="5AC5B3E4" w:rsidR="00341B4A" w:rsidRPr="00341B4A" w:rsidRDefault="00341B4A" w:rsidP="00FD3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5B45D4">
        <w:rPr>
          <w:rFonts w:ascii="Calibri" w:hAnsi="Calibri" w:cs="Times New Roman"/>
          <w:color w:val="000000"/>
          <w:lang w:val="en-GB" w:eastAsia="en-GB"/>
        </w:rPr>
        <w:t>Steven Lilley, STFC</w:t>
      </w:r>
    </w:p>
    <w:p w14:paraId="65E4DCB1" w14:textId="77777777" w:rsidR="00341B4A" w:rsidRPr="00341B4A" w:rsidRDefault="00341B4A" w:rsidP="00FD3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17F34CF7" w14:textId="719CD441" w:rsidR="00341B4A" w:rsidRPr="00341B4A" w:rsidRDefault="00341B4A" w:rsidP="00FD3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5B45D4">
        <w:rPr>
          <w:rFonts w:ascii="Calibri" w:hAnsi="Calibri" w:cs="Times New Roman"/>
          <w:color w:val="000000"/>
          <w:lang w:val="en-GB" w:eastAsia="en-GB"/>
        </w:rPr>
        <w:t>Stuart Birch, ESS ICS</w:t>
      </w:r>
    </w:p>
    <w:p w14:paraId="6BDC7153" w14:textId="0E8E5496" w:rsidR="00341B4A" w:rsidRPr="00341B4A" w:rsidRDefault="00341B4A" w:rsidP="00FD3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v-SE"/>
        </w:rPr>
      </w:pPr>
      <w:r w:rsidRPr="005B45D4">
        <w:rPr>
          <w:rFonts w:ascii="Calibri" w:hAnsi="Calibri" w:cs="Times New Roman"/>
          <w:color w:val="000000"/>
          <w:lang w:val="sv-SE" w:eastAsia="en-GB"/>
        </w:rPr>
        <w:t xml:space="preserve">François Javier, ESS </w:t>
      </w:r>
      <w:proofErr w:type="spellStart"/>
      <w:r w:rsidRPr="005B45D4">
        <w:rPr>
          <w:rFonts w:ascii="Calibri" w:hAnsi="Calibri" w:cs="Times New Roman"/>
          <w:color w:val="000000"/>
          <w:lang w:val="sv-SE" w:eastAsia="en-GB"/>
        </w:rPr>
        <w:t>Syst</w:t>
      </w:r>
      <w:proofErr w:type="spellEnd"/>
      <w:r w:rsidRPr="005B45D4">
        <w:rPr>
          <w:rFonts w:ascii="Calibri" w:hAnsi="Calibri" w:cs="Times New Roman"/>
          <w:color w:val="000000"/>
          <w:lang w:val="sv-SE" w:eastAsia="en-GB"/>
        </w:rPr>
        <w:t>. Eng.</w:t>
      </w:r>
    </w:p>
    <w:p w14:paraId="55939A26" w14:textId="6461C575" w:rsidR="00341B4A" w:rsidRPr="000706FB" w:rsidRDefault="00341B4A" w:rsidP="00FD3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0706FB">
        <w:rPr>
          <w:rFonts w:ascii="Calibri" w:hAnsi="Calibri" w:cs="Times New Roman"/>
          <w:color w:val="000000"/>
          <w:lang w:val="en-GB" w:eastAsia="en-GB"/>
        </w:rPr>
        <w:t>Ken Andersen</w:t>
      </w:r>
      <w:r w:rsidRPr="005B45D4">
        <w:rPr>
          <w:rFonts w:ascii="Calibri" w:hAnsi="Calibri" w:cs="Times New Roman"/>
          <w:color w:val="000000"/>
          <w:lang w:val="en-GB" w:eastAsia="en-GB"/>
        </w:rPr>
        <w:t>, ESS Instruments</w:t>
      </w:r>
    </w:p>
    <w:p w14:paraId="1A8D81B1" w14:textId="12D140B6" w:rsidR="00341B4A" w:rsidRPr="000706FB" w:rsidRDefault="00B976D9" w:rsidP="00FD3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rFonts w:ascii="Calibri" w:hAnsi="Calibri" w:cs="Times New Roman"/>
          <w:color w:val="000000"/>
          <w:lang w:val="en-GB" w:eastAsia="en-GB"/>
        </w:rPr>
        <w:t>Peter Jacobsson</w:t>
      </w:r>
      <w:bookmarkStart w:id="0" w:name="_GoBack"/>
      <w:bookmarkEnd w:id="0"/>
      <w:r w:rsidR="000706FB" w:rsidRPr="005B45D4">
        <w:rPr>
          <w:rFonts w:ascii="Calibri" w:hAnsi="Calibri" w:cs="Times New Roman"/>
          <w:color w:val="000000"/>
          <w:lang w:val="en-GB" w:eastAsia="en-GB"/>
        </w:rPr>
        <w:t>, ESS ES&amp;H</w:t>
      </w:r>
    </w:p>
    <w:p w14:paraId="41B52DA1" w14:textId="1F76EBF2" w:rsidR="00341B4A" w:rsidRPr="000706FB" w:rsidRDefault="00A6202A" w:rsidP="00FD3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5B45D4">
        <w:rPr>
          <w:rFonts w:ascii="Calibri" w:hAnsi="Calibri" w:cs="Times New Roman"/>
          <w:color w:val="000000"/>
          <w:lang w:val="en-GB" w:eastAsia="en-GB"/>
        </w:rPr>
        <w:t>Mark Anthony, ESS Target </w:t>
      </w:r>
    </w:p>
    <w:p w14:paraId="5EA45A85" w14:textId="25410AC7" w:rsidR="00341B4A" w:rsidRPr="000706FB" w:rsidRDefault="00A6202A" w:rsidP="00FD3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5B45D4">
        <w:rPr>
          <w:rFonts w:ascii="Calibri" w:hAnsi="Calibri" w:cs="Times New Roman"/>
          <w:color w:val="000000"/>
          <w:lang w:val="en-GB" w:eastAsia="en-GB"/>
        </w:rPr>
        <w:t xml:space="preserve">Masatoshi Arai, ESS </w:t>
      </w:r>
      <w:proofErr w:type="spellStart"/>
      <w:r w:rsidRPr="005B45D4">
        <w:rPr>
          <w:rFonts w:ascii="Calibri" w:hAnsi="Calibri" w:cs="Times New Roman"/>
          <w:color w:val="000000"/>
          <w:lang w:val="en-GB" w:eastAsia="en-GB"/>
        </w:rPr>
        <w:t>Techn</w:t>
      </w:r>
      <w:proofErr w:type="spellEnd"/>
      <w:r w:rsidRPr="005B45D4">
        <w:rPr>
          <w:rFonts w:ascii="Calibri" w:hAnsi="Calibri" w:cs="Times New Roman"/>
          <w:color w:val="000000"/>
          <w:lang w:val="en-GB" w:eastAsia="en-GB"/>
        </w:rPr>
        <w:t xml:space="preserve">. </w:t>
      </w:r>
      <w:proofErr w:type="spellStart"/>
      <w:r w:rsidRPr="005B45D4">
        <w:rPr>
          <w:rFonts w:ascii="Calibri" w:hAnsi="Calibri" w:cs="Times New Roman"/>
          <w:color w:val="000000"/>
          <w:lang w:val="en-GB" w:eastAsia="en-GB"/>
        </w:rPr>
        <w:t>Coord</w:t>
      </w:r>
      <w:proofErr w:type="spellEnd"/>
    </w:p>
    <w:p w14:paraId="623182C5" w14:textId="77777777" w:rsidR="00341B4A" w:rsidRPr="000706FB" w:rsidRDefault="00341B4A" w:rsidP="00FD3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60316BB9" w14:textId="77777777" w:rsidR="00B12039" w:rsidRPr="00584872" w:rsidRDefault="00B12039" w:rsidP="00B12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84872">
        <w:rPr>
          <w:b/>
        </w:rPr>
        <w:t>Charge to Committee:</w:t>
      </w:r>
    </w:p>
    <w:p w14:paraId="62FE7544" w14:textId="4B4747D6" w:rsidR="00584872" w:rsidRDefault="0042611B" w:rsidP="00584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11B">
        <w:t>The purpose of this Critical Design Review is to assess whether the design s</w:t>
      </w:r>
      <w:r w:rsidR="008B08E2">
        <w:t>olution</w:t>
      </w:r>
      <w:r>
        <w:t xml:space="preserve"> satisfies all stated design requirements and </w:t>
      </w:r>
      <w:r w:rsidR="008B08E2">
        <w:t xml:space="preserve">whether it is </w:t>
      </w:r>
      <w:r>
        <w:t xml:space="preserve">defined </w:t>
      </w:r>
      <w:r w:rsidRPr="0042611B">
        <w:t>at a level of detail consistent with release for fabrication and/or procurement</w:t>
      </w:r>
      <w:r w:rsidR="00A6202A">
        <w:t>; according to the procurement/production plan for the project</w:t>
      </w:r>
      <w:r w:rsidRPr="0042611B">
        <w:t>.</w:t>
      </w:r>
    </w:p>
    <w:p w14:paraId="56E5A278" w14:textId="77777777" w:rsidR="00584872" w:rsidRDefault="00584872" w:rsidP="00584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96BD98" w14:textId="77777777" w:rsidR="00584872" w:rsidRDefault="00584872" w:rsidP="00584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pecific questions that the committee should address are provided below:</w:t>
      </w:r>
    </w:p>
    <w:p w14:paraId="41A3BEBB" w14:textId="77777777" w:rsidR="00C225ED" w:rsidRDefault="00C225ED" w:rsidP="00584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</w:pPr>
    </w:p>
    <w:p w14:paraId="2E87D772" w14:textId="77777777" w:rsidR="002A53FE" w:rsidRDefault="002A53FE" w:rsidP="002A5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</w:pPr>
      <w:r>
        <w:t>1)</w:t>
      </w:r>
      <w:r>
        <w:tab/>
        <w:t>Are system requirements and interface requirements properly defined and complete?</w:t>
      </w:r>
    </w:p>
    <w:p w14:paraId="6E041ADF" w14:textId="77777777" w:rsidR="002A53FE" w:rsidRDefault="002A53FE" w:rsidP="00584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</w:pPr>
    </w:p>
    <w:p w14:paraId="14C9F98F" w14:textId="4BE66B3B" w:rsidR="008B08E2" w:rsidRDefault="008B08E2" w:rsidP="00584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</w:pPr>
      <w:r>
        <w:t xml:space="preserve">2) Have </w:t>
      </w:r>
      <w:r w:rsidR="008E7A80">
        <w:t xml:space="preserve">safety and </w:t>
      </w:r>
      <w:r>
        <w:t>hazards been properly considered and addressed?</w:t>
      </w:r>
    </w:p>
    <w:p w14:paraId="08FDF15C" w14:textId="77777777" w:rsidR="00C225ED" w:rsidRDefault="00C225ED" w:rsidP="00584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</w:pPr>
    </w:p>
    <w:p w14:paraId="14D2EC90" w14:textId="61AC9272" w:rsidR="002609C7" w:rsidRDefault="008B08E2" w:rsidP="00584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</w:pPr>
      <w:r>
        <w:t>3</w:t>
      </w:r>
      <w:r w:rsidR="00584872">
        <w:t>)</w:t>
      </w:r>
      <w:r w:rsidR="00584872">
        <w:tab/>
      </w:r>
      <w:r w:rsidR="002609C7">
        <w:t>Do</w:t>
      </w:r>
      <w:r w:rsidR="00830F72">
        <w:t xml:space="preserve"> the System Design Description documents and related drawings</w:t>
      </w:r>
      <w:r w:rsidR="002609C7">
        <w:t xml:space="preserve"> adequately describe the design to the degree needed for fabrication or procurement</w:t>
      </w:r>
      <w:r w:rsidR="008E7A80">
        <w:t>; as per the project plan</w:t>
      </w:r>
      <w:r w:rsidR="002609C7">
        <w:t>?</w:t>
      </w:r>
    </w:p>
    <w:p w14:paraId="5F4E819C" w14:textId="77777777" w:rsidR="00C4252A" w:rsidRDefault="00C4252A" w:rsidP="00584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</w:pPr>
    </w:p>
    <w:p w14:paraId="56766B5C" w14:textId="270519D6" w:rsidR="00584872" w:rsidRDefault="008B08E2" w:rsidP="00584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</w:pPr>
      <w:r>
        <w:t>4</w:t>
      </w:r>
      <w:r w:rsidR="002609C7">
        <w:t>) Does the design satisfy</w:t>
      </w:r>
      <w:r w:rsidR="00584872">
        <w:t xml:space="preserve"> the functional and performance requirements?</w:t>
      </w:r>
    </w:p>
    <w:p w14:paraId="399A0458" w14:textId="77777777" w:rsidR="00C225ED" w:rsidRDefault="00C225ED" w:rsidP="00584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</w:pPr>
    </w:p>
    <w:p w14:paraId="100E3210" w14:textId="1718BB5A" w:rsidR="00584872" w:rsidRDefault="008B08E2" w:rsidP="00584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</w:pPr>
      <w:r>
        <w:t>5</w:t>
      </w:r>
      <w:r w:rsidR="00584872">
        <w:t>)</w:t>
      </w:r>
      <w:r w:rsidR="00584872">
        <w:tab/>
      </w:r>
      <w:r w:rsidR="005006F5">
        <w:t>Are the Manufacturing</w:t>
      </w:r>
      <w:r w:rsidR="002609C7">
        <w:t xml:space="preserve"> Plan, </w:t>
      </w:r>
      <w:r>
        <w:t xml:space="preserve">the Installation Plan, </w:t>
      </w:r>
      <w:r w:rsidR="005006F5">
        <w:t xml:space="preserve">and System Analysis Reports finalized </w:t>
      </w:r>
      <w:r w:rsidR="002609C7">
        <w:t xml:space="preserve">and do they support the stated design? </w:t>
      </w:r>
    </w:p>
    <w:p w14:paraId="2A9539D8" w14:textId="77777777" w:rsidR="002A53FE" w:rsidRDefault="002A53FE" w:rsidP="005848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</w:pPr>
    </w:p>
    <w:sectPr w:rsidR="002A53FE" w:rsidSect="00BC03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97" w:right="1467" w:bottom="397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3065A" w14:textId="77777777" w:rsidR="00836006" w:rsidRDefault="00836006" w:rsidP="00584872">
      <w:r>
        <w:separator/>
      </w:r>
    </w:p>
  </w:endnote>
  <w:endnote w:type="continuationSeparator" w:id="0">
    <w:p w14:paraId="35F400D3" w14:textId="77777777" w:rsidR="00836006" w:rsidRDefault="00836006" w:rsidP="00584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06412" w14:textId="77777777" w:rsidR="00843FE3" w:rsidRDefault="00843FE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D61B5" w14:textId="77777777" w:rsidR="00843FE3" w:rsidRDefault="00843FE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B9FEE" w14:textId="77777777" w:rsidR="00843FE3" w:rsidRDefault="00843FE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DE6D03" w14:textId="77777777" w:rsidR="00836006" w:rsidRDefault="00836006" w:rsidP="00584872">
      <w:r>
        <w:separator/>
      </w:r>
    </w:p>
  </w:footnote>
  <w:footnote w:type="continuationSeparator" w:id="0">
    <w:p w14:paraId="1B982D99" w14:textId="77777777" w:rsidR="00836006" w:rsidRDefault="00836006" w:rsidP="005848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5E772" w14:textId="3335EFD3" w:rsidR="00843FE3" w:rsidRDefault="00843FE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BAEA9" w14:textId="34797979" w:rsidR="00843FE3" w:rsidRDefault="00843FE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97447" w14:textId="373E3577" w:rsidR="00843FE3" w:rsidRDefault="00843FE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C1BEF"/>
    <w:multiLevelType w:val="multilevel"/>
    <w:tmpl w:val="A19446DE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1009" w:hanging="1009"/>
      </w:pPr>
      <w:rPr>
        <w:rFonts w:hint="default"/>
        <w:b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1009" w:hanging="1009"/>
      </w:pPr>
      <w:rPr>
        <w:rFonts w:hint="default"/>
        <w:b w:val="0"/>
        <w:i w:val="0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1009" w:hanging="1009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1" w:hanging="11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8" w:hanging="129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2" w:hanging="1582"/>
      </w:pPr>
      <w:rPr>
        <w:rFonts w:hint="default"/>
      </w:rPr>
    </w:lvl>
  </w:abstractNum>
  <w:abstractNum w:abstractNumId="1">
    <w:nsid w:val="2A4017A5"/>
    <w:multiLevelType w:val="hybridMultilevel"/>
    <w:tmpl w:val="9D3811D2"/>
    <w:lvl w:ilvl="0" w:tplc="8CA63AB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F7605"/>
    <w:multiLevelType w:val="hybridMultilevel"/>
    <w:tmpl w:val="749266B8"/>
    <w:lvl w:ilvl="0" w:tplc="BCE2E15E">
      <w:start w:val="5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840C6"/>
    <w:multiLevelType w:val="hybridMultilevel"/>
    <w:tmpl w:val="0F8855C6"/>
    <w:lvl w:ilvl="0" w:tplc="7D00D3F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20E96"/>
    <w:multiLevelType w:val="hybridMultilevel"/>
    <w:tmpl w:val="680AA2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2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039"/>
    <w:rsid w:val="0000191F"/>
    <w:rsid w:val="00060C49"/>
    <w:rsid w:val="000706FB"/>
    <w:rsid w:val="00081045"/>
    <w:rsid w:val="00093533"/>
    <w:rsid w:val="000A3EDB"/>
    <w:rsid w:val="0010633E"/>
    <w:rsid w:val="00112D67"/>
    <w:rsid w:val="00140C55"/>
    <w:rsid w:val="00141A2B"/>
    <w:rsid w:val="0019269A"/>
    <w:rsid w:val="00197FC1"/>
    <w:rsid w:val="00253AF2"/>
    <w:rsid w:val="00255836"/>
    <w:rsid w:val="0026078B"/>
    <w:rsid w:val="002609C7"/>
    <w:rsid w:val="00275D9F"/>
    <w:rsid w:val="002919F0"/>
    <w:rsid w:val="002A53FE"/>
    <w:rsid w:val="00306A9D"/>
    <w:rsid w:val="00341B4A"/>
    <w:rsid w:val="003454C6"/>
    <w:rsid w:val="00354325"/>
    <w:rsid w:val="00417A53"/>
    <w:rsid w:val="0042611B"/>
    <w:rsid w:val="0045468C"/>
    <w:rsid w:val="004836FA"/>
    <w:rsid w:val="004A6165"/>
    <w:rsid w:val="004B250E"/>
    <w:rsid w:val="005006F5"/>
    <w:rsid w:val="00570BA4"/>
    <w:rsid w:val="00584872"/>
    <w:rsid w:val="005A5687"/>
    <w:rsid w:val="005B45D4"/>
    <w:rsid w:val="005D6582"/>
    <w:rsid w:val="005E0195"/>
    <w:rsid w:val="00671D72"/>
    <w:rsid w:val="00683D03"/>
    <w:rsid w:val="00695D74"/>
    <w:rsid w:val="006D0E52"/>
    <w:rsid w:val="006E394D"/>
    <w:rsid w:val="0073332A"/>
    <w:rsid w:val="00746036"/>
    <w:rsid w:val="007D499D"/>
    <w:rsid w:val="00804B22"/>
    <w:rsid w:val="00830F72"/>
    <w:rsid w:val="00834E2A"/>
    <w:rsid w:val="00836006"/>
    <w:rsid w:val="00843FE3"/>
    <w:rsid w:val="00845680"/>
    <w:rsid w:val="0086235D"/>
    <w:rsid w:val="00864A04"/>
    <w:rsid w:val="00893DE8"/>
    <w:rsid w:val="008B08E2"/>
    <w:rsid w:val="008B6FC5"/>
    <w:rsid w:val="008E7841"/>
    <w:rsid w:val="008E7A80"/>
    <w:rsid w:val="0090203A"/>
    <w:rsid w:val="0097082D"/>
    <w:rsid w:val="00983F95"/>
    <w:rsid w:val="009A40D9"/>
    <w:rsid w:val="00A216D6"/>
    <w:rsid w:val="00A45E7A"/>
    <w:rsid w:val="00A6202A"/>
    <w:rsid w:val="00AD6932"/>
    <w:rsid w:val="00AF5A6A"/>
    <w:rsid w:val="00B05670"/>
    <w:rsid w:val="00B12039"/>
    <w:rsid w:val="00B66925"/>
    <w:rsid w:val="00B7178B"/>
    <w:rsid w:val="00B976D9"/>
    <w:rsid w:val="00BC03E3"/>
    <w:rsid w:val="00C1554D"/>
    <w:rsid w:val="00C225ED"/>
    <w:rsid w:val="00C4252A"/>
    <w:rsid w:val="00C65EAE"/>
    <w:rsid w:val="00CB014A"/>
    <w:rsid w:val="00CC3193"/>
    <w:rsid w:val="00CC5B11"/>
    <w:rsid w:val="00D320FA"/>
    <w:rsid w:val="00DD43D3"/>
    <w:rsid w:val="00E10247"/>
    <w:rsid w:val="00E27A48"/>
    <w:rsid w:val="00E32C93"/>
    <w:rsid w:val="00E403DE"/>
    <w:rsid w:val="00E54436"/>
    <w:rsid w:val="00EA6187"/>
    <w:rsid w:val="00EC1CB4"/>
    <w:rsid w:val="00EC5EBD"/>
    <w:rsid w:val="00FD3906"/>
    <w:rsid w:val="00FE72EC"/>
    <w:rsid w:val="00FF0733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8C358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EastAsia" w:hAnsi="Tahom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03E3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43D3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43D3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43D3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43D3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43D3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43D3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43D3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43D3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20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48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48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872"/>
  </w:style>
  <w:style w:type="paragraph" w:styleId="Footer">
    <w:name w:val="footer"/>
    <w:basedOn w:val="Normal"/>
    <w:link w:val="FooterChar"/>
    <w:uiPriority w:val="99"/>
    <w:unhideWhenUsed/>
    <w:rsid w:val="005848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872"/>
  </w:style>
  <w:style w:type="paragraph" w:styleId="Title">
    <w:name w:val="Title"/>
    <w:basedOn w:val="Normal"/>
    <w:link w:val="TitleChar"/>
    <w:qFormat/>
    <w:rsid w:val="00197FC1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97FC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C03E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43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43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43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43D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43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43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43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43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rsid w:val="0045468C"/>
    <w:rPr>
      <w:rFonts w:eastAsia="Times New Roman" w:cs="Times New Roman"/>
      <w:sz w:val="24"/>
      <w:szCs w:val="24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45468C"/>
    <w:rPr>
      <w:rFonts w:eastAsia="Times New Roman" w:cs="Times New Roman"/>
      <w:sz w:val="24"/>
      <w:szCs w:val="24"/>
      <w:lang w:val="en-GB"/>
    </w:rPr>
  </w:style>
  <w:style w:type="character" w:styleId="FootnoteReference">
    <w:name w:val="footnote reference"/>
    <w:basedOn w:val="DefaultParagraphFont"/>
    <w:rsid w:val="00454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AE06DC-9535-DB43-8F4E-1A547FDD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02</Words>
  <Characters>115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Spallation Source ESS AB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S User</dc:creator>
  <cp:keywords/>
  <dc:description/>
  <cp:lastModifiedBy>Microsoft Office User</cp:lastModifiedBy>
  <cp:revision>11</cp:revision>
  <cp:lastPrinted>2014-09-03T07:42:00Z</cp:lastPrinted>
  <dcterms:created xsi:type="dcterms:W3CDTF">2017-08-14T13:37:00Z</dcterms:created>
  <dcterms:modified xsi:type="dcterms:W3CDTF">2017-11-28T11:47:00Z</dcterms:modified>
</cp:coreProperties>
</file>